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E80E1A" w14:paraId="55E83E8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2FCC9120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E80E1A" w14:paraId="22ED79F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9B3D34D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2BE2065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B574F9" w:rsidRPr="00E80E1A" w14:paraId="1AC71CC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B6DBAB3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BA02C10" w14:textId="49CA7577" w:rsidR="00B574F9" w:rsidRPr="00E80E1A" w:rsidRDefault="00453096" w:rsidP="00850BF6">
            <w:pPr>
              <w:jc w:val="both"/>
              <w:rPr>
                <w:rFonts w:asciiTheme="minorHAnsi" w:hAnsiTheme="minorHAnsi" w:cstheme="minorHAns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KARİYER PLANLAMA DERSİ </w:t>
            </w:r>
          </w:p>
        </w:tc>
      </w:tr>
      <w:tr w:rsidR="00B574F9" w:rsidRPr="00E80E1A" w14:paraId="658B252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3A7FC9F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3E93430B" w14:textId="5EAAA9BB" w:rsidR="00B574F9" w:rsidRPr="00E80E1A" w:rsidRDefault="00465C6A" w:rsidP="00850BF6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○</w:t>
            </w:r>
            <w:r w:rsidR="00B574F9"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327FCA53" w14:textId="75126B48" w:rsidR="00B574F9" w:rsidRPr="00E80E1A" w:rsidRDefault="00465C6A" w:rsidP="00B07045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●</w:t>
            </w:r>
            <w:r w:rsidR="00B574F9"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6B819702" w14:textId="77777777" w:rsidR="00B574F9" w:rsidRPr="00E80E1A" w:rsidRDefault="00B07045" w:rsidP="00850BF6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○</w:t>
            </w:r>
            <w:r w:rsidR="00B574F9"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E80E1A" w14:paraId="7CC62F86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261D4C12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CFC0E87" w14:textId="13C2C4EA" w:rsidR="00B574F9" w:rsidRPr="00E80E1A" w:rsidRDefault="002147E3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Kariyer Yönlendirme ve Bilgilendirme Merkezi</w:t>
            </w:r>
          </w:p>
        </w:tc>
      </w:tr>
      <w:tr w:rsidR="00B574F9" w:rsidRPr="00E80E1A" w14:paraId="544E0E96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5A1A29C1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8C0B78B" w14:textId="46420743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B574F9" w:rsidRPr="00E80E1A" w14:paraId="78AFD46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51926815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E80E1A" w14:paraId="0E395141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0C7561E5" w14:textId="4E6173CD" w:rsidR="00EA7C8A" w:rsidRPr="00E80E1A" w:rsidRDefault="002147E3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rkezimizce</w:t>
            </w:r>
            <w:r w:rsidR="00E55F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0306F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ariyer Planlama Dersini verecek Öğretim Üyelerin YTNK TV akademisyen olarak tanımlanması</w:t>
            </w:r>
          </w:p>
        </w:tc>
      </w:tr>
      <w:tr w:rsidR="00B574F9" w:rsidRPr="00E80E1A" w14:paraId="350F646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47EEF3E5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E80E1A" w14:paraId="74E7B0DA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A8B461E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5B2A50B7" w14:textId="1843489F" w:rsidR="005747CB" w:rsidRDefault="000A3EFD" w:rsidP="005747C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MHURBAŞKANLIĞI İNSAN KAYNAKLARI OFİSİ</w:t>
            </w:r>
          </w:p>
          <w:p w14:paraId="3C0DB50E" w14:textId="4701BCA2" w:rsidR="000306F0" w:rsidRPr="00E80E1A" w:rsidRDefault="002147E3" w:rsidP="00372F5A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KARİYER YÖNLENDİRME VE BİLGİLENDİRME MERKEZİ</w:t>
            </w:r>
          </w:p>
        </w:tc>
      </w:tr>
      <w:tr w:rsidR="00B574F9" w:rsidRPr="00E80E1A" w14:paraId="558959D1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7788212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50FC4CC8" w14:textId="5B14528A" w:rsidR="00B677BF" w:rsidRDefault="002147E3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RİYER YÖNLENDİRME VE BİLGİLENDİRME MERKEZ MÜDÜR VE PERSONELLERİ</w:t>
            </w:r>
          </w:p>
          <w:p w14:paraId="0465EEDD" w14:textId="1293F810" w:rsidR="00F615E8" w:rsidRPr="00B07045" w:rsidRDefault="00F615E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ĞRETİM ELEMANLARI</w:t>
            </w:r>
          </w:p>
        </w:tc>
      </w:tr>
      <w:tr w:rsidR="00B574F9" w:rsidRPr="00E80E1A" w14:paraId="1637CF6C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1479659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3F9184E0" w14:textId="14889BEF" w:rsidR="002147E3" w:rsidRDefault="002147E3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mhurbaşkanlığı İnsan Kaynakları Ofisi</w:t>
            </w:r>
            <w:r w:rsidR="000306F0">
              <w:rPr>
                <w:rFonts w:ascii="Calibri" w:hAnsi="Calibri" w:cs="Calibri"/>
                <w:sz w:val="20"/>
                <w:szCs w:val="20"/>
              </w:rPr>
              <w:t xml:space="preserve"> (CBİKO)</w:t>
            </w:r>
          </w:p>
          <w:p w14:paraId="1102B5D2" w14:textId="0C9D532C" w:rsidR="00453096" w:rsidRDefault="00453096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ktörlük</w:t>
            </w:r>
          </w:p>
          <w:p w14:paraId="7C149BF2" w14:textId="10F9D6B0" w:rsidR="00F615E8" w:rsidRDefault="00F615E8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lgi İşlem Daire Başkanlığı</w:t>
            </w:r>
          </w:p>
          <w:p w14:paraId="109219D5" w14:textId="78D0C4A3" w:rsidR="00E55F1A" w:rsidRDefault="00E55F1A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külte Dekanlı</w:t>
            </w:r>
            <w:r w:rsidR="00F615E8">
              <w:rPr>
                <w:rFonts w:ascii="Calibri" w:hAnsi="Calibri" w:cs="Calibri"/>
                <w:sz w:val="20"/>
                <w:szCs w:val="20"/>
              </w:rPr>
              <w:t>kları</w:t>
            </w:r>
          </w:p>
          <w:p w14:paraId="6861A7D2" w14:textId="67632AB5" w:rsidR="00F615E8" w:rsidRDefault="00F615E8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 Dekanlığı</w:t>
            </w:r>
          </w:p>
          <w:p w14:paraId="125AE37D" w14:textId="6F0A89C6" w:rsidR="000306F0" w:rsidRDefault="000306F0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tim elemanları</w:t>
            </w:r>
          </w:p>
          <w:p w14:paraId="5FC077DD" w14:textId="5BADCF8A" w:rsidR="00BB2F39" w:rsidRDefault="00BB2F3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riyer Planlama Dersi Yetkilisi (KPD Yetkilisi)</w:t>
            </w:r>
          </w:p>
          <w:p w14:paraId="7BD0D993" w14:textId="6BE96B05" w:rsidR="00E55F1A" w:rsidRPr="00B07045" w:rsidRDefault="000306F0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</w:t>
            </w:r>
          </w:p>
        </w:tc>
      </w:tr>
      <w:tr w:rsidR="00B574F9" w:rsidRPr="00E80E1A" w14:paraId="53CE44B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61D0ED0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E80E1A" w14:paraId="5E4EB01E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B2DE8FC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1B4FC53F" w14:textId="33572EBF" w:rsidR="00B574F9" w:rsidRPr="00E80E1A" w:rsidRDefault="000306F0" w:rsidP="00E55F1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Öğrencinin Kariyer Planlama Dersi alması</w:t>
            </w:r>
          </w:p>
        </w:tc>
      </w:tr>
      <w:tr w:rsidR="00B574F9" w:rsidRPr="00E80E1A" w14:paraId="1C30803A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BC74B83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77A8A78B" w14:textId="4D334F6F" w:rsidR="00B574F9" w:rsidRPr="00E80E1A" w:rsidRDefault="00E55F1A" w:rsidP="00372F5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umhurbaşkanlığı </w:t>
            </w:r>
            <w:r w:rsidR="000306F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İnsan Kaynakları Ofisi YTNK.TV Platformu</w:t>
            </w:r>
          </w:p>
        </w:tc>
      </w:tr>
      <w:tr w:rsidR="00B574F9" w:rsidRPr="00E80E1A" w14:paraId="5F0F974C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BB3E6F3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0FAF9C65" w14:textId="07FE6D30" w:rsidR="00B574F9" w:rsidRPr="00E80E1A" w:rsidRDefault="000306F0" w:rsidP="00372F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riyer Planlama Dersi Alan</w:t>
            </w:r>
            <w:r w:rsidR="00E55F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55F1A">
              <w:rPr>
                <w:rFonts w:asciiTheme="minorHAnsi" w:hAnsiTheme="minorHAnsi" w:cstheme="minorHAnsi"/>
                <w:sz w:val="20"/>
                <w:szCs w:val="20"/>
              </w:rPr>
              <w:t>Öğrenci</w:t>
            </w:r>
            <w:r w:rsidR="00453096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proofErr w:type="spellEnd"/>
          </w:p>
        </w:tc>
      </w:tr>
      <w:tr w:rsidR="00B574F9" w:rsidRPr="00E80E1A" w14:paraId="3EADB7B2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42C18D2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14:paraId="5AC124CD" w14:textId="21931651" w:rsidR="00B574F9" w:rsidRPr="00E80E1A" w:rsidRDefault="00B574F9" w:rsidP="00372F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4F9" w:rsidRPr="00E80E1A" w14:paraId="0A98AA35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96CFEBC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14:paraId="55752852" w14:textId="746A6810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B574F9" w:rsidRPr="00E80E1A" w14:paraId="614E4F5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1DC6739F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E80E1A" w14:paraId="14495809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144769E5" w14:textId="77777777"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12B63822" w14:textId="77777777"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73941DD5" w14:textId="77777777"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B2F39" w:rsidRPr="00E80E1A" w14:paraId="241BD28E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10AC66F" w14:textId="177C3B18" w:rsidR="00BB2F39" w:rsidRPr="00E80E1A" w:rsidRDefault="00BB2F3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  <w:vAlign w:val="center"/>
          </w:tcPr>
          <w:p w14:paraId="156B4873" w14:textId="72DE84BF" w:rsidR="00BB2F39" w:rsidRPr="00E80E1A" w:rsidRDefault="00BB2F3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K</w:t>
            </w:r>
            <w:r w:rsidR="00F615E8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ariyer Planlam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Yetkilisi bilgileri CBİKO’ ya gönderilir. </w:t>
            </w:r>
          </w:p>
        </w:tc>
        <w:tc>
          <w:tcPr>
            <w:tcW w:w="2872" w:type="dxa"/>
            <w:gridSpan w:val="4"/>
            <w:vAlign w:val="center"/>
          </w:tcPr>
          <w:p w14:paraId="1710713D" w14:textId="77777777" w:rsidR="00BB2F39" w:rsidRDefault="00BB2F3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BİKO</w:t>
            </w:r>
          </w:p>
          <w:p w14:paraId="4FC71920" w14:textId="125BA1C1" w:rsidR="00BB2F39" w:rsidRPr="00E80E1A" w:rsidRDefault="00BB2F3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</w:t>
            </w:r>
            <w:r w:rsidR="00F615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iyer Planlam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Yetkilisi</w:t>
            </w:r>
          </w:p>
        </w:tc>
      </w:tr>
      <w:tr w:rsidR="00507867" w:rsidRPr="00E80E1A" w14:paraId="05D56962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5A1B522E" w14:textId="0A020C16" w:rsidR="00507867" w:rsidRPr="00E80E1A" w:rsidRDefault="00507867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F</w:t>
            </w:r>
            <w:r w:rsidR="00BB2F3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2</w:t>
            </w:r>
          </w:p>
        </w:tc>
        <w:tc>
          <w:tcPr>
            <w:tcW w:w="6341" w:type="dxa"/>
            <w:gridSpan w:val="8"/>
            <w:vAlign w:val="center"/>
          </w:tcPr>
          <w:p w14:paraId="652C895F" w14:textId="647E5806" w:rsidR="00507867" w:rsidRPr="00E80E1A" w:rsidRDefault="000306F0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Kariyer Planlama Dersi verecek öğretim elemanlarının bilgileri talep edilir</w:t>
            </w:r>
          </w:p>
        </w:tc>
        <w:tc>
          <w:tcPr>
            <w:tcW w:w="2872" w:type="dxa"/>
            <w:gridSpan w:val="4"/>
            <w:vAlign w:val="center"/>
          </w:tcPr>
          <w:p w14:paraId="1A55A1F7" w14:textId="77777777" w:rsidR="00507867" w:rsidRDefault="000306F0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külte Dekanlığı</w:t>
            </w:r>
            <w:r w:rsidR="00B948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89EF978" w14:textId="74ACA605" w:rsidR="00F615E8" w:rsidRPr="00E80E1A" w:rsidRDefault="00F615E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etim Elemanları</w:t>
            </w:r>
          </w:p>
        </w:tc>
      </w:tr>
      <w:tr w:rsidR="007D2834" w:rsidRPr="00E80E1A" w14:paraId="362C991A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39D80629" w14:textId="249E60FB" w:rsidR="007D2834" w:rsidRDefault="007D2834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F</w:t>
            </w:r>
            <w:r w:rsidR="00BB2F3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3</w:t>
            </w:r>
          </w:p>
        </w:tc>
        <w:tc>
          <w:tcPr>
            <w:tcW w:w="6341" w:type="dxa"/>
            <w:gridSpan w:val="8"/>
            <w:vAlign w:val="center"/>
          </w:tcPr>
          <w:p w14:paraId="2F712159" w14:textId="0A613F97" w:rsidR="007D2834" w:rsidRDefault="00BB2F39" w:rsidP="00CC1746">
            <w:pPr>
              <w:pStyle w:val="ListeParagraf2"/>
              <w:spacing w:after="0" w:line="240" w:lineRule="auto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Öğretim Elemanlarına YTNK TV’ platformu</w:t>
            </w:r>
            <w:r w:rsidR="00F615E8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akademisye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kılavuzu</w:t>
            </w:r>
            <w:r w:rsidR="00F615E8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,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eğitim süreci hakkında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(SMS, E-Posta gönderilerek)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bilgilendirme yapılır</w:t>
            </w:r>
            <w:r w:rsidR="00F615E8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.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</w:p>
        </w:tc>
        <w:tc>
          <w:tcPr>
            <w:tcW w:w="2872" w:type="dxa"/>
            <w:gridSpan w:val="4"/>
            <w:vAlign w:val="center"/>
          </w:tcPr>
          <w:p w14:paraId="50FF736D" w14:textId="77777777" w:rsidR="00BB2F39" w:rsidRDefault="00BB2F3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lgi İşlem Daire Başkanlığı</w:t>
            </w:r>
          </w:p>
          <w:p w14:paraId="22190DA1" w14:textId="45584D4F" w:rsidR="00F615E8" w:rsidRDefault="00F615E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etim Elemanları</w:t>
            </w:r>
          </w:p>
        </w:tc>
      </w:tr>
      <w:tr w:rsidR="00507867" w:rsidRPr="00E80E1A" w14:paraId="787E81D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783C30F5" w14:textId="5296C83A" w:rsidR="00507867" w:rsidRDefault="00507867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f</w:t>
            </w:r>
            <w:r w:rsidR="00BB2F3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4</w:t>
            </w:r>
          </w:p>
        </w:tc>
        <w:tc>
          <w:tcPr>
            <w:tcW w:w="6341" w:type="dxa"/>
            <w:gridSpan w:val="8"/>
            <w:vAlign w:val="center"/>
          </w:tcPr>
          <w:p w14:paraId="382F2E53" w14:textId="28E5654C" w:rsidR="00507867" w:rsidRDefault="00BB2F39" w:rsidP="00CC1746">
            <w:pPr>
              <w:pStyle w:val="ListeParagraf2"/>
              <w:spacing w:after="0" w:line="240" w:lineRule="auto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YTN TV’ye öğretim elemanları ve </w:t>
            </w:r>
            <w:r w:rsidR="00F615E8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dersi alan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öğrencileri üye olur.</w:t>
            </w:r>
          </w:p>
        </w:tc>
        <w:tc>
          <w:tcPr>
            <w:tcW w:w="2872" w:type="dxa"/>
            <w:gridSpan w:val="4"/>
            <w:vAlign w:val="center"/>
          </w:tcPr>
          <w:p w14:paraId="0562339F" w14:textId="77777777" w:rsidR="00A70C7F" w:rsidRDefault="00BB2F39" w:rsidP="00B948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tim Elemanları</w:t>
            </w:r>
          </w:p>
          <w:p w14:paraId="051101CB" w14:textId="3AA8D3DB" w:rsidR="00BB2F39" w:rsidRPr="00B9489A" w:rsidRDefault="00BB2F39" w:rsidP="00B948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</w:t>
            </w:r>
          </w:p>
        </w:tc>
      </w:tr>
      <w:tr w:rsidR="00BB2F39" w:rsidRPr="00E80E1A" w14:paraId="5E12213A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6D79C651" w14:textId="08BD4CF9" w:rsidR="00BB2F39" w:rsidRDefault="00BB2F39" w:rsidP="00BB2F39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  <w:vAlign w:val="center"/>
          </w:tcPr>
          <w:p w14:paraId="73BA11A0" w14:textId="10FD2F77" w:rsidR="00BB2F39" w:rsidRDefault="00BB2F39" w:rsidP="00BB2F39">
            <w:pPr>
              <w:pStyle w:val="ListeParagraf2"/>
              <w:spacing w:after="0" w:line="240" w:lineRule="auto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YTNK TV’ye eğitim sorumlusu olarak tanımlanması için CBİKO’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ya öğretim elemanları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n bilgiler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gönderir.</w:t>
            </w:r>
          </w:p>
        </w:tc>
        <w:tc>
          <w:tcPr>
            <w:tcW w:w="2872" w:type="dxa"/>
            <w:gridSpan w:val="4"/>
            <w:vAlign w:val="center"/>
          </w:tcPr>
          <w:p w14:paraId="12E2A2FC" w14:textId="77777777" w:rsidR="00BB2F39" w:rsidRDefault="00BB2F39" w:rsidP="00BB2F3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BİKO </w:t>
            </w:r>
          </w:p>
          <w:p w14:paraId="44431F3C" w14:textId="42B2C467" w:rsidR="00BB2F39" w:rsidRDefault="00BB2F39" w:rsidP="00BB2F3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riyer Planlama Dersi Yetkilisi</w:t>
            </w:r>
          </w:p>
        </w:tc>
      </w:tr>
      <w:tr w:rsidR="00997DAB" w:rsidRPr="00E80E1A" w14:paraId="3C8C8829" w14:textId="77777777" w:rsidTr="00B001BB">
        <w:trPr>
          <w:cantSplit/>
          <w:trHeight w:val="349"/>
        </w:trPr>
        <w:tc>
          <w:tcPr>
            <w:tcW w:w="496" w:type="dxa"/>
          </w:tcPr>
          <w:p w14:paraId="5CC31B39" w14:textId="3A2E69A3" w:rsidR="00997DAB" w:rsidRPr="00E80E1A" w:rsidRDefault="00997DAB" w:rsidP="00997DA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341" w:type="dxa"/>
            <w:gridSpan w:val="8"/>
          </w:tcPr>
          <w:p w14:paraId="43F83E43" w14:textId="7BB74AB1" w:rsidR="00997DAB" w:rsidRPr="00E80E1A" w:rsidRDefault="00997DAB" w:rsidP="00997DA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KPD Yetkilis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,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 w:rsidR="00F615E8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ö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ğretim </w:t>
            </w:r>
            <w:r w:rsidR="009D077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e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lemanlarını Uzaktan Eğitim Kapısı’na tanımlar.</w:t>
            </w:r>
          </w:p>
        </w:tc>
        <w:tc>
          <w:tcPr>
            <w:tcW w:w="2872" w:type="dxa"/>
            <w:gridSpan w:val="4"/>
            <w:vAlign w:val="center"/>
          </w:tcPr>
          <w:p w14:paraId="7E9A952B" w14:textId="121AAE1A" w:rsidR="00997DAB" w:rsidRDefault="00997DAB" w:rsidP="00997DA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etim Elemanları</w:t>
            </w:r>
          </w:p>
          <w:p w14:paraId="2579610A" w14:textId="0B598664" w:rsidR="00997DAB" w:rsidRPr="00E80E1A" w:rsidRDefault="00997DAB" w:rsidP="00997DAB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riyer Planlama Dersi Yetkilisi</w:t>
            </w:r>
          </w:p>
        </w:tc>
      </w:tr>
      <w:tr w:rsidR="00997DAB" w:rsidRPr="00E80E1A" w14:paraId="114AE6C0" w14:textId="77777777" w:rsidTr="00365D71">
        <w:trPr>
          <w:cantSplit/>
          <w:trHeight w:val="349"/>
        </w:trPr>
        <w:tc>
          <w:tcPr>
            <w:tcW w:w="496" w:type="dxa"/>
          </w:tcPr>
          <w:p w14:paraId="76506A54" w14:textId="45CC0CC8" w:rsidR="00997DAB" w:rsidRPr="00E80E1A" w:rsidRDefault="00997DAB" w:rsidP="00997DA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341" w:type="dxa"/>
            <w:gridSpan w:val="8"/>
          </w:tcPr>
          <w:p w14:paraId="060C05C4" w14:textId="3BACEC4C" w:rsidR="00997DAB" w:rsidRPr="00E80E1A" w:rsidRDefault="00997DAB" w:rsidP="00997DA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kademisyen hesabına onay verilen </w:t>
            </w:r>
            <w:r w:rsidR="00F615E8">
              <w:rPr>
                <w:rFonts w:asciiTheme="minorHAnsi" w:hAnsiTheme="minorHAnsi" w:cstheme="minorHAnsi"/>
                <w:sz w:val="20"/>
                <w:szCs w:val="20"/>
              </w:rPr>
              <w:t>öğretim elemanları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TNK TV’</w:t>
            </w:r>
            <w:r w:rsidR="00F615E8">
              <w:rPr>
                <w:rFonts w:asciiTheme="minorHAnsi" w:hAnsiTheme="minorHAnsi" w:cstheme="minorHAnsi"/>
                <w:sz w:val="20"/>
                <w:szCs w:val="20"/>
              </w:rPr>
              <w:t>de kayıtlı hesap bilgilerini ve kurum bilgilerini güncelleyerek dersi alan öğrenciler derse kayıt olur</w:t>
            </w:r>
          </w:p>
        </w:tc>
        <w:tc>
          <w:tcPr>
            <w:tcW w:w="2872" w:type="dxa"/>
            <w:gridSpan w:val="4"/>
          </w:tcPr>
          <w:p w14:paraId="79FE2A80" w14:textId="77777777" w:rsidR="00997DAB" w:rsidRDefault="00F615E8" w:rsidP="00997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tim Elemanı</w:t>
            </w:r>
          </w:p>
          <w:p w14:paraId="1645DD63" w14:textId="37698083" w:rsidR="00F615E8" w:rsidRPr="00B9489A" w:rsidRDefault="00F615E8" w:rsidP="00997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</w:t>
            </w:r>
          </w:p>
        </w:tc>
      </w:tr>
      <w:tr w:rsidR="00997DAB" w:rsidRPr="00E80E1A" w14:paraId="7BF99C73" w14:textId="77777777" w:rsidTr="00507867">
        <w:trPr>
          <w:cantSplit/>
          <w:trHeight w:val="311"/>
        </w:trPr>
        <w:tc>
          <w:tcPr>
            <w:tcW w:w="496" w:type="dxa"/>
          </w:tcPr>
          <w:p w14:paraId="018307AE" w14:textId="38732C43" w:rsidR="00997DAB" w:rsidRPr="00E80E1A" w:rsidRDefault="00997DAB" w:rsidP="00997DA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341" w:type="dxa"/>
            <w:gridSpan w:val="8"/>
          </w:tcPr>
          <w:p w14:paraId="1ACA4CF8" w14:textId="0F1DE78B" w:rsidR="00997DAB" w:rsidRPr="00E80E1A" w:rsidRDefault="00F615E8" w:rsidP="00997DA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TNK TV üzerinden dersi alan öğrencilerin ders durumunu inceler. </w:t>
            </w:r>
          </w:p>
        </w:tc>
        <w:tc>
          <w:tcPr>
            <w:tcW w:w="2872" w:type="dxa"/>
            <w:gridSpan w:val="4"/>
          </w:tcPr>
          <w:p w14:paraId="6CCBBB2C" w14:textId="77777777" w:rsidR="00F615E8" w:rsidRDefault="00F615E8" w:rsidP="00F615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tim Elemanı</w:t>
            </w:r>
          </w:p>
          <w:p w14:paraId="5DF786C2" w14:textId="5ED867B7" w:rsidR="00997DAB" w:rsidRPr="00E80E1A" w:rsidRDefault="00F615E8" w:rsidP="00F615E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</w:p>
        </w:tc>
      </w:tr>
      <w:tr w:rsidR="00997DAB" w:rsidRPr="00E80E1A" w14:paraId="4A13B3E4" w14:textId="77777777" w:rsidTr="00365D71">
        <w:trPr>
          <w:cantSplit/>
          <w:trHeight w:val="349"/>
        </w:trPr>
        <w:tc>
          <w:tcPr>
            <w:tcW w:w="496" w:type="dxa"/>
          </w:tcPr>
          <w:p w14:paraId="31F3D360" w14:textId="5BC2E5E3" w:rsidR="00997DAB" w:rsidRPr="00E80E1A" w:rsidRDefault="00997DAB" w:rsidP="00997DA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341" w:type="dxa"/>
            <w:gridSpan w:val="8"/>
          </w:tcPr>
          <w:p w14:paraId="7200DD6B" w14:textId="42C4DE97" w:rsidR="00997DAB" w:rsidRPr="00E80E1A" w:rsidRDefault="00F615E8" w:rsidP="00997DA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riyer Planlama Dersini alan öğrenci sayısı talep edilir.</w:t>
            </w:r>
          </w:p>
        </w:tc>
        <w:tc>
          <w:tcPr>
            <w:tcW w:w="2872" w:type="dxa"/>
            <w:gridSpan w:val="4"/>
          </w:tcPr>
          <w:p w14:paraId="263B4005" w14:textId="5CE0F833" w:rsidR="00997DAB" w:rsidRPr="00E80E1A" w:rsidRDefault="00F615E8" w:rsidP="00997DA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külte Dekanlığı</w:t>
            </w:r>
          </w:p>
        </w:tc>
      </w:tr>
      <w:tr w:rsidR="00997DAB" w:rsidRPr="00E80E1A" w14:paraId="537676C0" w14:textId="77777777" w:rsidTr="00365D71">
        <w:trPr>
          <w:cantSplit/>
          <w:trHeight w:val="349"/>
        </w:trPr>
        <w:tc>
          <w:tcPr>
            <w:tcW w:w="496" w:type="dxa"/>
          </w:tcPr>
          <w:p w14:paraId="70E914E1" w14:textId="3A01B6D2" w:rsidR="00997DAB" w:rsidRPr="00E80E1A" w:rsidRDefault="00997DAB" w:rsidP="00997DA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341" w:type="dxa"/>
            <w:gridSpan w:val="8"/>
          </w:tcPr>
          <w:p w14:paraId="38D300E3" w14:textId="54E7FA7E" w:rsidR="00997DAB" w:rsidRPr="00E80E1A" w:rsidRDefault="00F615E8" w:rsidP="00997DA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riyer Planlama Dersi alan öğrenci sayısı rapor edilir.</w:t>
            </w:r>
          </w:p>
        </w:tc>
        <w:tc>
          <w:tcPr>
            <w:tcW w:w="2872" w:type="dxa"/>
            <w:gridSpan w:val="4"/>
          </w:tcPr>
          <w:p w14:paraId="6F8A1D49" w14:textId="77777777" w:rsidR="00997DAB" w:rsidRDefault="00F615E8" w:rsidP="00997DA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CBİKO </w:t>
            </w:r>
          </w:p>
          <w:p w14:paraId="47EC55AB" w14:textId="1A08E1AD" w:rsidR="00453096" w:rsidRDefault="00453096" w:rsidP="00997DA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lük</w:t>
            </w:r>
          </w:p>
          <w:p w14:paraId="11D5D5C4" w14:textId="37BDB105" w:rsidR="00F615E8" w:rsidRPr="00E80E1A" w:rsidRDefault="00F615E8" w:rsidP="00997DA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Öğrenci Dekanlığı</w:t>
            </w:r>
          </w:p>
        </w:tc>
      </w:tr>
      <w:tr w:rsidR="00997DAB" w:rsidRPr="00E80E1A" w14:paraId="099128A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7412766" w14:textId="77777777" w:rsidR="00997DAB" w:rsidRPr="00E80E1A" w:rsidRDefault="00997DAB" w:rsidP="00997DAB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997DAB" w:rsidRPr="00E80E1A" w14:paraId="2F29EB44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0D17C24" w14:textId="77777777" w:rsidR="00997DAB" w:rsidRPr="00E80E1A" w:rsidRDefault="00997DAB" w:rsidP="00997DA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1F943304" w14:textId="77777777" w:rsidR="00997DAB" w:rsidRPr="00E80E1A" w:rsidRDefault="00997DAB" w:rsidP="00997DA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1375F44D" w14:textId="77777777" w:rsidR="00997DAB" w:rsidRPr="00E80E1A" w:rsidRDefault="00997DAB" w:rsidP="00997DA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997DAB" w:rsidRPr="00E80E1A" w14:paraId="0F68D7ED" w14:textId="77777777" w:rsidTr="00365D71">
        <w:trPr>
          <w:cantSplit/>
          <w:trHeight w:val="349"/>
        </w:trPr>
        <w:tc>
          <w:tcPr>
            <w:tcW w:w="496" w:type="dxa"/>
          </w:tcPr>
          <w:p w14:paraId="76335981" w14:textId="77777777" w:rsidR="00997DAB" w:rsidRPr="00E80E1A" w:rsidRDefault="00997DAB" w:rsidP="00997DA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2AFDA6D8" w14:textId="776BE877" w:rsidR="00997DAB" w:rsidRPr="00E80E1A" w:rsidRDefault="00997DAB" w:rsidP="00997DA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45309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363" w:type="dxa"/>
            <w:gridSpan w:val="11"/>
          </w:tcPr>
          <w:p w14:paraId="5FF68568" w14:textId="0E92F575" w:rsidR="00997DAB" w:rsidRPr="00E80E1A" w:rsidRDefault="00453096" w:rsidP="00997DA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ğretim Elemanları dersi alan öğrencilerin listesini, video izleme durumlarını görüntüler ve öğrencilere not verir.</w:t>
            </w:r>
            <w:r w:rsidR="00997D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97DAB" w:rsidRPr="00E80E1A" w14:paraId="331F2D44" w14:textId="77777777" w:rsidTr="00365D71">
        <w:trPr>
          <w:cantSplit/>
          <w:trHeight w:val="349"/>
        </w:trPr>
        <w:tc>
          <w:tcPr>
            <w:tcW w:w="496" w:type="dxa"/>
          </w:tcPr>
          <w:p w14:paraId="44305D37" w14:textId="77777777" w:rsidR="00997DAB" w:rsidRPr="00E80E1A" w:rsidRDefault="00997DAB" w:rsidP="00997DA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0E74D0B7" w14:textId="4EF6EF05" w:rsidR="00997DAB" w:rsidRPr="00E80E1A" w:rsidRDefault="00997DAB" w:rsidP="00997DA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45309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363" w:type="dxa"/>
            <w:gridSpan w:val="11"/>
          </w:tcPr>
          <w:p w14:paraId="3277A5C4" w14:textId="02E86F65" w:rsidR="00997DAB" w:rsidRPr="00E80E1A" w:rsidRDefault="00997DAB" w:rsidP="00997DA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riyer Merkezi personelleri tarafından </w:t>
            </w:r>
            <w:r w:rsidR="00453096">
              <w:rPr>
                <w:rFonts w:asciiTheme="minorHAnsi" w:hAnsiTheme="minorHAnsi" w:cstheme="minorHAnsi"/>
                <w:sz w:val="20"/>
                <w:szCs w:val="20"/>
              </w:rPr>
              <w:t xml:space="preserve">Kariyer Planlama </w:t>
            </w:r>
            <w:proofErr w:type="spellStart"/>
            <w:r w:rsidR="00453096">
              <w:rPr>
                <w:rFonts w:asciiTheme="minorHAnsi" w:hAnsiTheme="minorHAnsi" w:cstheme="minorHAnsi"/>
                <w:sz w:val="20"/>
                <w:szCs w:val="20"/>
              </w:rPr>
              <w:t>Dersi’ni</w:t>
            </w:r>
            <w:proofErr w:type="spellEnd"/>
            <w:r w:rsidR="00453096">
              <w:rPr>
                <w:rFonts w:asciiTheme="minorHAnsi" w:hAnsiTheme="minorHAnsi" w:cstheme="minorHAnsi"/>
                <w:sz w:val="20"/>
                <w:szCs w:val="20"/>
              </w:rPr>
              <w:t xml:space="preserve"> al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öğrencilere ilişkin sayılar analiz edilip</w:t>
            </w:r>
            <w:r w:rsidR="00453096">
              <w:rPr>
                <w:rFonts w:asciiTheme="minorHAnsi" w:hAnsiTheme="minorHAnsi" w:cstheme="minorHAnsi"/>
                <w:sz w:val="20"/>
                <w:szCs w:val="20"/>
              </w:rPr>
              <w:t xml:space="preserve"> CBİKO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ktörlü</w:t>
            </w:r>
            <w:r w:rsidR="00453096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 </w:t>
            </w:r>
            <w:r w:rsidR="00453096">
              <w:rPr>
                <w:rFonts w:asciiTheme="minorHAnsi" w:hAnsiTheme="minorHAnsi" w:cstheme="minorHAnsi"/>
                <w:sz w:val="20"/>
                <w:szCs w:val="20"/>
              </w:rPr>
              <w:t>Öğren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kanlı</w:t>
            </w:r>
            <w:r w:rsidR="00453096">
              <w:rPr>
                <w:rFonts w:asciiTheme="minorHAnsi" w:hAnsiTheme="minorHAnsi" w:cstheme="minorHAnsi"/>
                <w:sz w:val="20"/>
                <w:szCs w:val="20"/>
              </w:rPr>
              <w:t>ğı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ildirilir. </w:t>
            </w:r>
          </w:p>
        </w:tc>
      </w:tr>
      <w:tr w:rsidR="00997DAB" w:rsidRPr="00E80E1A" w14:paraId="443A59F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1BBD322B" w14:textId="77777777" w:rsidR="00997DAB" w:rsidRPr="00E80E1A" w:rsidRDefault="00997DAB" w:rsidP="00997DAB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997DAB" w:rsidRPr="00E80E1A" w14:paraId="3EB6E2FA" w14:textId="77777777" w:rsidTr="00D94496">
        <w:trPr>
          <w:cantSplit/>
          <w:trHeight w:val="362"/>
        </w:trPr>
        <w:tc>
          <w:tcPr>
            <w:tcW w:w="2764" w:type="dxa"/>
            <w:gridSpan w:val="5"/>
          </w:tcPr>
          <w:p w14:paraId="50F6E2F4" w14:textId="77777777" w:rsidR="00997DAB" w:rsidRPr="00E80E1A" w:rsidRDefault="00997DAB" w:rsidP="00997DA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2A6D8D79" w14:textId="77777777" w:rsidR="00997DAB" w:rsidRPr="00E80E1A" w:rsidRDefault="00997DAB" w:rsidP="00997DA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14:paraId="47D9304D" w14:textId="77777777" w:rsidR="00997DAB" w:rsidRPr="00E80E1A" w:rsidRDefault="00997DAB" w:rsidP="00997DA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721ECF8A" w14:textId="77777777" w:rsidR="00997DAB" w:rsidRPr="00E80E1A" w:rsidRDefault="00997DAB" w:rsidP="00997DA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230CCB9C" w14:textId="77777777" w:rsidR="00997DAB" w:rsidRPr="00E80E1A" w:rsidRDefault="00997DAB" w:rsidP="00997DA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3CEBD77E" w14:textId="77777777" w:rsidR="00997DAB" w:rsidRPr="00E80E1A" w:rsidRDefault="00997DAB" w:rsidP="00997DA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997DAB" w:rsidRPr="00E80E1A" w14:paraId="3FC4AF99" w14:textId="77777777" w:rsidTr="00D94496">
        <w:trPr>
          <w:cantSplit/>
          <w:trHeight w:val="362"/>
        </w:trPr>
        <w:tc>
          <w:tcPr>
            <w:tcW w:w="2764" w:type="dxa"/>
            <w:gridSpan w:val="5"/>
          </w:tcPr>
          <w:p w14:paraId="092E615F" w14:textId="12C066EF" w:rsidR="00997DAB" w:rsidRPr="004E09E3" w:rsidRDefault="00997DAB" w:rsidP="00997DA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  <w:t xml:space="preserve">Öğrencinin </w:t>
            </w:r>
            <w:r w:rsidR="00453096"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  <w:t>KPD</w:t>
            </w: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  <w:t xml:space="preserve"> İmkanlarından Faydalanması</w:t>
            </w:r>
          </w:p>
        </w:tc>
        <w:tc>
          <w:tcPr>
            <w:tcW w:w="2835" w:type="dxa"/>
            <w:gridSpan w:val="2"/>
          </w:tcPr>
          <w:p w14:paraId="535A371A" w14:textId="2D34958D" w:rsidR="00997DAB" w:rsidRPr="00E80E1A" w:rsidRDefault="00997DAB" w:rsidP="00997DA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ıllık öğrenci sayısı</w:t>
            </w:r>
          </w:p>
        </w:tc>
        <w:tc>
          <w:tcPr>
            <w:tcW w:w="567" w:type="dxa"/>
          </w:tcPr>
          <w:p w14:paraId="4700C61F" w14:textId="62176C27" w:rsidR="00997DAB" w:rsidRPr="00E80E1A" w:rsidRDefault="003C20F2" w:rsidP="00997DA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03BD7FC3" w14:textId="46E276DC" w:rsidR="00997DAB" w:rsidRPr="00E80E1A" w:rsidRDefault="00997DAB" w:rsidP="00997DA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et</w:t>
            </w:r>
          </w:p>
        </w:tc>
        <w:tc>
          <w:tcPr>
            <w:tcW w:w="850" w:type="dxa"/>
          </w:tcPr>
          <w:p w14:paraId="17DB0FEB" w14:textId="77777777" w:rsidR="00997DAB" w:rsidRPr="00E80E1A" w:rsidRDefault="00997DAB" w:rsidP="00997DA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Yıllık</w:t>
            </w:r>
          </w:p>
        </w:tc>
        <w:tc>
          <w:tcPr>
            <w:tcW w:w="1559" w:type="dxa"/>
          </w:tcPr>
          <w:p w14:paraId="49FE6710" w14:textId="6B9FB932" w:rsidR="00997DAB" w:rsidRPr="00E80E1A" w:rsidRDefault="00997DAB" w:rsidP="00997DA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hmet ERİNMEZ</w:t>
            </w:r>
          </w:p>
        </w:tc>
      </w:tr>
      <w:tr w:rsidR="00997DAB" w:rsidRPr="00E80E1A" w14:paraId="38E72266" w14:textId="77777777" w:rsidTr="00D94496">
        <w:trPr>
          <w:cantSplit/>
          <w:trHeight w:val="362"/>
        </w:trPr>
        <w:tc>
          <w:tcPr>
            <w:tcW w:w="2764" w:type="dxa"/>
            <w:gridSpan w:val="5"/>
          </w:tcPr>
          <w:p w14:paraId="779151CD" w14:textId="0AAFC6C6" w:rsidR="00997DAB" w:rsidRPr="004E09E3" w:rsidRDefault="00997DAB" w:rsidP="00997DA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  <w:t>ÖĞENCİNİN DENEYİM KAZANMASI</w:t>
            </w:r>
          </w:p>
        </w:tc>
        <w:tc>
          <w:tcPr>
            <w:tcW w:w="2835" w:type="dxa"/>
            <w:gridSpan w:val="2"/>
          </w:tcPr>
          <w:p w14:paraId="1CFC21C8" w14:textId="2016A3E3" w:rsidR="00997DAB" w:rsidRPr="00E80E1A" w:rsidRDefault="00997DAB" w:rsidP="00997DA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ğrencinin Memnuniyeti ve Gelişimi</w:t>
            </w:r>
          </w:p>
        </w:tc>
        <w:tc>
          <w:tcPr>
            <w:tcW w:w="567" w:type="dxa"/>
          </w:tcPr>
          <w:p w14:paraId="0FA8B653" w14:textId="3D649CEB" w:rsidR="00997DAB" w:rsidRPr="00E80E1A" w:rsidRDefault="00453096" w:rsidP="00997DA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56673843" w14:textId="77777777" w:rsidR="00997DAB" w:rsidRPr="00E80E1A" w:rsidRDefault="00997DAB" w:rsidP="00997DA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formans</w:t>
            </w:r>
          </w:p>
        </w:tc>
        <w:tc>
          <w:tcPr>
            <w:tcW w:w="850" w:type="dxa"/>
          </w:tcPr>
          <w:p w14:paraId="50E63F53" w14:textId="77777777" w:rsidR="00997DAB" w:rsidRPr="00E80E1A" w:rsidRDefault="00997DAB" w:rsidP="00997DA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Yıllık</w:t>
            </w:r>
          </w:p>
        </w:tc>
        <w:tc>
          <w:tcPr>
            <w:tcW w:w="1559" w:type="dxa"/>
          </w:tcPr>
          <w:p w14:paraId="76AC394B" w14:textId="77777777" w:rsidR="00997DAB" w:rsidRDefault="00997DAB" w:rsidP="00997DA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ehmet </w:t>
            </w:r>
          </w:p>
          <w:p w14:paraId="2C183CF4" w14:textId="153EEED8" w:rsidR="00997DAB" w:rsidRPr="00E80E1A" w:rsidRDefault="00997DAB" w:rsidP="00997DA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RİNMEZ</w:t>
            </w:r>
          </w:p>
        </w:tc>
      </w:tr>
    </w:tbl>
    <w:p w14:paraId="09754F88" w14:textId="77777777" w:rsidR="008D4830" w:rsidRPr="00E80E1A" w:rsidRDefault="008D4830" w:rsidP="000A71F5">
      <w:pPr>
        <w:rPr>
          <w:rFonts w:asciiTheme="minorHAnsi" w:hAnsiTheme="minorHAnsi" w:cstheme="minorHAnsi"/>
        </w:rPr>
      </w:pPr>
    </w:p>
    <w:sectPr w:rsidR="008D4830" w:rsidRPr="00E80E1A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9A3B4" w14:textId="77777777" w:rsidR="002E7FCB" w:rsidRDefault="002E7FCB" w:rsidP="006A31BE">
      <w:r>
        <w:separator/>
      </w:r>
    </w:p>
  </w:endnote>
  <w:endnote w:type="continuationSeparator" w:id="0">
    <w:p w14:paraId="76714F72" w14:textId="77777777" w:rsidR="002E7FCB" w:rsidRDefault="002E7FCB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3CAF" w14:textId="77777777" w:rsidR="002E7FCB" w:rsidRDefault="002E7FCB" w:rsidP="006A31BE">
      <w:r>
        <w:separator/>
      </w:r>
    </w:p>
  </w:footnote>
  <w:footnote w:type="continuationSeparator" w:id="0">
    <w:p w14:paraId="5DCDAF17" w14:textId="77777777" w:rsidR="002E7FCB" w:rsidRDefault="002E7FCB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6B61BC7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4C6E852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698AFB5A" wp14:editId="13D9A0A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46F7C0E0" w14:textId="77777777" w:rsidR="00F95807" w:rsidRDefault="00EA7C8A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RİM</w:t>
          </w:r>
        </w:p>
      </w:tc>
      <w:tc>
        <w:tcPr>
          <w:tcW w:w="1276" w:type="dxa"/>
          <w:vAlign w:val="center"/>
        </w:tcPr>
        <w:p w14:paraId="29AF2DB0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40788A63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6E764C95" w14:textId="77777777" w:rsidTr="00383206">
      <w:trPr>
        <w:trHeight w:hRule="exact" w:val="397"/>
      </w:trPr>
      <w:tc>
        <w:tcPr>
          <w:tcW w:w="2303" w:type="dxa"/>
          <w:vMerge/>
        </w:tcPr>
        <w:p w14:paraId="1F87625E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27D57ADB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43D6DAB5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24911F9B" w14:textId="77777777"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14:paraId="0DB80195" w14:textId="77777777" w:rsidTr="00383206">
      <w:trPr>
        <w:trHeight w:val="784"/>
      </w:trPr>
      <w:tc>
        <w:tcPr>
          <w:tcW w:w="2303" w:type="dxa"/>
          <w:vMerge/>
        </w:tcPr>
        <w:p w14:paraId="4B64D0B6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75A7B533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3DDF52A0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Content>
            <w:p w14:paraId="3B718996" w14:textId="77777777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E8113C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E8113C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7216C8C" w14:textId="77777777" w:rsidR="00F95807" w:rsidRDefault="00F95807">
    <w:pPr>
      <w:pStyle w:val="stBilgi"/>
    </w:pPr>
  </w:p>
  <w:p w14:paraId="084E1247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B1325"/>
    <w:multiLevelType w:val="hybridMultilevel"/>
    <w:tmpl w:val="3FF4C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619148">
    <w:abstractNumId w:val="1"/>
  </w:num>
  <w:num w:numId="2" w16cid:durableId="1474560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6F0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303F"/>
    <w:rsid w:val="00094D8A"/>
    <w:rsid w:val="00095EA9"/>
    <w:rsid w:val="000A246A"/>
    <w:rsid w:val="000A2990"/>
    <w:rsid w:val="000A3EFD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1FB1"/>
    <w:rsid w:val="00122297"/>
    <w:rsid w:val="001237AC"/>
    <w:rsid w:val="0012471A"/>
    <w:rsid w:val="00131FC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6C52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47E3"/>
    <w:rsid w:val="002159FB"/>
    <w:rsid w:val="0021755C"/>
    <w:rsid w:val="00223E69"/>
    <w:rsid w:val="00224EB2"/>
    <w:rsid w:val="0023200A"/>
    <w:rsid w:val="00237C93"/>
    <w:rsid w:val="00241227"/>
    <w:rsid w:val="002418AC"/>
    <w:rsid w:val="00242125"/>
    <w:rsid w:val="00242AB7"/>
    <w:rsid w:val="002444A3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5D46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E7FCB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180D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40E1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0CAD"/>
    <w:rsid w:val="003A320C"/>
    <w:rsid w:val="003A327B"/>
    <w:rsid w:val="003A3579"/>
    <w:rsid w:val="003A680D"/>
    <w:rsid w:val="003B1903"/>
    <w:rsid w:val="003B4B84"/>
    <w:rsid w:val="003B7423"/>
    <w:rsid w:val="003C20F2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3096"/>
    <w:rsid w:val="004554C6"/>
    <w:rsid w:val="004568CD"/>
    <w:rsid w:val="00461049"/>
    <w:rsid w:val="00462A56"/>
    <w:rsid w:val="00464F5B"/>
    <w:rsid w:val="00465C6A"/>
    <w:rsid w:val="004705E4"/>
    <w:rsid w:val="00470980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09E3"/>
    <w:rsid w:val="004E1142"/>
    <w:rsid w:val="004E3930"/>
    <w:rsid w:val="004E3ABC"/>
    <w:rsid w:val="004E4C0A"/>
    <w:rsid w:val="004F2D3F"/>
    <w:rsid w:val="004F6882"/>
    <w:rsid w:val="00500CE2"/>
    <w:rsid w:val="00506434"/>
    <w:rsid w:val="00507867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7C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B242D"/>
    <w:rsid w:val="005C0F89"/>
    <w:rsid w:val="005C361C"/>
    <w:rsid w:val="005C6194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747C0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2834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5883"/>
    <w:rsid w:val="00906980"/>
    <w:rsid w:val="00906A8A"/>
    <w:rsid w:val="00907311"/>
    <w:rsid w:val="0091207C"/>
    <w:rsid w:val="00917013"/>
    <w:rsid w:val="00932C4F"/>
    <w:rsid w:val="00936096"/>
    <w:rsid w:val="0095373A"/>
    <w:rsid w:val="0096009D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97DAB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077C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4B8"/>
    <w:rsid w:val="00A528BB"/>
    <w:rsid w:val="00A557E4"/>
    <w:rsid w:val="00A605F2"/>
    <w:rsid w:val="00A673D0"/>
    <w:rsid w:val="00A67E4B"/>
    <w:rsid w:val="00A70C7F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E7F85"/>
    <w:rsid w:val="00AF02B1"/>
    <w:rsid w:val="00AF3B09"/>
    <w:rsid w:val="00AF52B4"/>
    <w:rsid w:val="00AF6A2B"/>
    <w:rsid w:val="00B01E61"/>
    <w:rsid w:val="00B05B0A"/>
    <w:rsid w:val="00B06DBD"/>
    <w:rsid w:val="00B07045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489A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2F39"/>
    <w:rsid w:val="00BB3002"/>
    <w:rsid w:val="00BB7187"/>
    <w:rsid w:val="00BB7F5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714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9D5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A35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A2BA0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065C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55F1A"/>
    <w:rsid w:val="00E62DB4"/>
    <w:rsid w:val="00E6418A"/>
    <w:rsid w:val="00E641FF"/>
    <w:rsid w:val="00E648E6"/>
    <w:rsid w:val="00E65FAE"/>
    <w:rsid w:val="00E75186"/>
    <w:rsid w:val="00E76CE4"/>
    <w:rsid w:val="00E80E1A"/>
    <w:rsid w:val="00E8113C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EF6884"/>
    <w:rsid w:val="00F000F8"/>
    <w:rsid w:val="00F053A7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2F35"/>
    <w:rsid w:val="00F4682B"/>
    <w:rsid w:val="00F526F8"/>
    <w:rsid w:val="00F5760E"/>
    <w:rsid w:val="00F615E8"/>
    <w:rsid w:val="00F61E51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20AA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D46DC"/>
  <w15:docId w15:val="{5A5DB909-CEFF-48DB-A2B9-82DACF6B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0D567-0455-4E3F-BAB6-33443E56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10-04T07:10:00Z</dcterms:created>
  <dcterms:modified xsi:type="dcterms:W3CDTF">2023-10-04T09:29:00Z</dcterms:modified>
</cp:coreProperties>
</file>